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A9645E" w:rsidP="00343B6B">
            <w:pPr>
              <w:jc w:val="center"/>
            </w:pPr>
            <w:bookmarkStart w:id="0" w:name="ТекстовоеПоле7"/>
            <w:r>
              <w:t>1</w:t>
            </w:r>
            <w:r w:rsidR="00343B6B">
              <w:t>6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76F11" w:rsidP="00DA0429">
            <w:pPr>
              <w:jc w:val="center"/>
            </w:pPr>
            <w:r>
              <w:t>1</w:t>
            </w:r>
            <w:r w:rsidR="00DA0429">
              <w:t>2</w:t>
            </w:r>
            <w:r w:rsidR="00A826DF">
              <w:t>.201</w:t>
            </w:r>
            <w:r w:rsidR="00824ACE">
              <w:t>5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5E3CAD" w:rsidP="005E3A18">
            <w:pPr>
              <w:jc w:val="center"/>
            </w:pPr>
            <w:r>
              <w:t>8</w:t>
            </w:r>
            <w:r w:rsidR="005E3A18">
              <w:t>5</w:t>
            </w:r>
            <w:r w:rsidR="004E1EC6">
              <w:t>7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W w:w="14620" w:type="dxa"/>
        <w:tblLook w:val="01E0"/>
      </w:tblPr>
      <w:tblGrid>
        <w:gridCol w:w="9747"/>
        <w:gridCol w:w="4873"/>
      </w:tblGrid>
      <w:tr w:rsidR="004E1EC6" w:rsidRPr="004E1EC6" w:rsidTr="004E1EC6">
        <w:trPr>
          <w:trHeight w:val="822"/>
        </w:trPr>
        <w:tc>
          <w:tcPr>
            <w:tcW w:w="9747" w:type="dxa"/>
          </w:tcPr>
          <w:p w:rsidR="004E1EC6" w:rsidRPr="004E1EC6" w:rsidRDefault="004E1EC6" w:rsidP="004E1EC6">
            <w:pPr>
              <w:ind w:right="4428"/>
              <w:jc w:val="both"/>
              <w:rPr>
                <w:sz w:val="26"/>
              </w:rPr>
            </w:pPr>
            <w:r w:rsidRPr="004E1EC6">
              <w:rPr>
                <w:sz w:val="26"/>
              </w:rPr>
              <w:t xml:space="preserve">О соответствии помещений дома № 13 </w:t>
            </w:r>
            <w:r>
              <w:rPr>
                <w:sz w:val="26"/>
              </w:rPr>
              <w:t xml:space="preserve">              </w:t>
            </w:r>
            <w:r w:rsidRPr="004E1EC6">
              <w:rPr>
                <w:sz w:val="26"/>
              </w:rPr>
              <w:t xml:space="preserve">по ул. Рыбников в </w:t>
            </w:r>
            <w:proofErr w:type="gramStart"/>
            <w:r w:rsidRPr="004E1EC6">
              <w:rPr>
                <w:sz w:val="26"/>
              </w:rPr>
              <w:t>г</w:t>
            </w:r>
            <w:proofErr w:type="gramEnd"/>
            <w:r w:rsidRPr="004E1EC6">
              <w:rPr>
                <w:sz w:val="26"/>
              </w:rPr>
              <w:t xml:space="preserve">. Нарьян-Маре </w:t>
            </w:r>
            <w:r w:rsidRPr="004E1EC6">
              <w:rPr>
                <w:bCs/>
                <w:sz w:val="26"/>
                <w:szCs w:val="26"/>
              </w:rPr>
              <w:t>требованиям, предъявляемым к жилым помещениям</w:t>
            </w:r>
          </w:p>
        </w:tc>
        <w:tc>
          <w:tcPr>
            <w:tcW w:w="4873" w:type="dxa"/>
          </w:tcPr>
          <w:p w:rsidR="004E1EC6" w:rsidRPr="004E1EC6" w:rsidRDefault="004E1EC6" w:rsidP="004E1EC6">
            <w:pPr>
              <w:jc w:val="both"/>
            </w:pPr>
          </w:p>
        </w:tc>
      </w:tr>
    </w:tbl>
    <w:p w:rsidR="004E1EC6" w:rsidRPr="004E1EC6" w:rsidRDefault="004E1EC6" w:rsidP="004E1EC6">
      <w:pPr>
        <w:jc w:val="both"/>
      </w:pPr>
    </w:p>
    <w:p w:rsidR="004E1EC6" w:rsidRPr="004E1EC6" w:rsidRDefault="004E1EC6" w:rsidP="004E1EC6"/>
    <w:p w:rsidR="004E1EC6" w:rsidRPr="004E1EC6" w:rsidRDefault="004E1EC6" w:rsidP="004E1EC6"/>
    <w:p w:rsidR="004E1EC6" w:rsidRDefault="004E1EC6" w:rsidP="004E1EC6">
      <w:pPr>
        <w:ind w:firstLine="709"/>
        <w:jc w:val="both"/>
        <w:rPr>
          <w:sz w:val="26"/>
        </w:rPr>
      </w:pPr>
      <w:r w:rsidRPr="004E1EC6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07.12.2015 № 303:</w:t>
      </w:r>
    </w:p>
    <w:p w:rsidR="004E1EC6" w:rsidRPr="004E1EC6" w:rsidRDefault="004E1EC6" w:rsidP="004E1EC6">
      <w:pPr>
        <w:ind w:firstLine="709"/>
        <w:jc w:val="both"/>
        <w:rPr>
          <w:sz w:val="26"/>
        </w:rPr>
      </w:pPr>
    </w:p>
    <w:p w:rsidR="004E1EC6" w:rsidRPr="004E1EC6" w:rsidRDefault="004E1EC6" w:rsidP="004E1EC6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4E1EC6">
        <w:rPr>
          <w:sz w:val="26"/>
          <w:szCs w:val="26"/>
        </w:rPr>
        <w:t xml:space="preserve">Признать </w:t>
      </w:r>
      <w:r w:rsidRPr="004E1EC6">
        <w:rPr>
          <w:bCs/>
          <w:sz w:val="26"/>
        </w:rPr>
        <w:t>помещения дома № 13 по ул. Рыбников соответствующими требованиям, предъя</w:t>
      </w:r>
      <w:r>
        <w:rPr>
          <w:bCs/>
          <w:sz w:val="26"/>
        </w:rPr>
        <w:t>вляемым к жилым помещениям, и пригодными</w:t>
      </w:r>
      <w:r w:rsidRPr="004E1EC6">
        <w:rPr>
          <w:bCs/>
          <w:sz w:val="26"/>
        </w:rPr>
        <w:t xml:space="preserve"> для проживания.</w:t>
      </w:r>
      <w:r w:rsidRPr="004E1EC6">
        <w:rPr>
          <w:sz w:val="26"/>
        </w:rPr>
        <w:t xml:space="preserve"> </w:t>
      </w:r>
    </w:p>
    <w:p w:rsidR="004E1EC6" w:rsidRPr="004E1EC6" w:rsidRDefault="004E1EC6" w:rsidP="004E1EC6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4E1EC6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E93CA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E93CA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5902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C04" w:rsidRDefault="001F5C04" w:rsidP="0035168A">
      <w:r>
        <w:separator/>
      </w:r>
    </w:p>
  </w:endnote>
  <w:endnote w:type="continuationSeparator" w:id="0">
    <w:p w:rsidR="001F5C04" w:rsidRDefault="001F5C04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C04" w:rsidRDefault="001F5C04" w:rsidP="0035168A">
      <w:r>
        <w:separator/>
      </w:r>
    </w:p>
  </w:footnote>
  <w:footnote w:type="continuationSeparator" w:id="0">
    <w:p w:rsidR="001F5C04" w:rsidRDefault="001F5C04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A32DB7">
        <w:pPr>
          <w:pStyle w:val="a3"/>
          <w:jc w:val="center"/>
        </w:pPr>
        <w:fldSimple w:instr=" PAGE   \* MERGEFORMAT ">
          <w:r w:rsidR="00DC2BED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2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4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1"/>
  </w:num>
  <w:num w:numId="7">
    <w:abstractNumId w:val="1"/>
  </w:num>
  <w:num w:numId="8">
    <w:abstractNumId w:val="2"/>
  </w:num>
  <w:num w:numId="9">
    <w:abstractNumId w:val="16"/>
  </w:num>
  <w:num w:numId="10">
    <w:abstractNumId w:val="10"/>
  </w:num>
  <w:num w:numId="11">
    <w:abstractNumId w:val="8"/>
  </w:num>
  <w:num w:numId="12">
    <w:abstractNumId w:val="15"/>
  </w:num>
  <w:num w:numId="13">
    <w:abstractNumId w:val="0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4ED6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87BE4"/>
    <w:rsid w:val="00087FFB"/>
    <w:rsid w:val="00090E99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647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A2A"/>
    <w:rsid w:val="001023A1"/>
    <w:rsid w:val="001024F3"/>
    <w:rsid w:val="00102CD3"/>
    <w:rsid w:val="001033AA"/>
    <w:rsid w:val="00103D1E"/>
    <w:rsid w:val="00104025"/>
    <w:rsid w:val="00104762"/>
    <w:rsid w:val="00104E50"/>
    <w:rsid w:val="0010584B"/>
    <w:rsid w:val="001059D8"/>
    <w:rsid w:val="00105FAD"/>
    <w:rsid w:val="00106A31"/>
    <w:rsid w:val="001072C4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F5A"/>
    <w:rsid w:val="001602ED"/>
    <w:rsid w:val="00160720"/>
    <w:rsid w:val="001607D8"/>
    <w:rsid w:val="001607EB"/>
    <w:rsid w:val="00160A2F"/>
    <w:rsid w:val="00160AF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6A1D"/>
    <w:rsid w:val="00266C86"/>
    <w:rsid w:val="0026739E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3ED8"/>
    <w:rsid w:val="002B42E1"/>
    <w:rsid w:val="002B4D1E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A72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C77"/>
    <w:rsid w:val="0041177E"/>
    <w:rsid w:val="00411C21"/>
    <w:rsid w:val="00411DCC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340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1EC6"/>
    <w:rsid w:val="004E2375"/>
    <w:rsid w:val="004E24AB"/>
    <w:rsid w:val="004E2B6F"/>
    <w:rsid w:val="004E2BF5"/>
    <w:rsid w:val="004E39E4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565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D56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A86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C19"/>
    <w:rsid w:val="007A4F9A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9F7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B81"/>
    <w:rsid w:val="00921BFF"/>
    <w:rsid w:val="00921E53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5EAC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364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DB7"/>
    <w:rsid w:val="00A32E7C"/>
    <w:rsid w:val="00A33DD4"/>
    <w:rsid w:val="00A34845"/>
    <w:rsid w:val="00A34AA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A97"/>
    <w:rsid w:val="00A60CFA"/>
    <w:rsid w:val="00A60E27"/>
    <w:rsid w:val="00A60EA7"/>
    <w:rsid w:val="00A6127A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DD"/>
    <w:rsid w:val="00BB1DC9"/>
    <w:rsid w:val="00BB2480"/>
    <w:rsid w:val="00BB2532"/>
    <w:rsid w:val="00BB2E7E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7012"/>
    <w:rsid w:val="00BF7086"/>
    <w:rsid w:val="00BF70D3"/>
    <w:rsid w:val="00BF7140"/>
    <w:rsid w:val="00BF759E"/>
    <w:rsid w:val="00BF7F60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5A"/>
    <w:rsid w:val="00D84D15"/>
    <w:rsid w:val="00D85097"/>
    <w:rsid w:val="00D8522F"/>
    <w:rsid w:val="00D852AB"/>
    <w:rsid w:val="00D85B1D"/>
    <w:rsid w:val="00D85C13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429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5688"/>
    <w:rsid w:val="00E5575E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87DAA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7083"/>
    <w:rsid w:val="00EE7E27"/>
    <w:rsid w:val="00EF0CAC"/>
    <w:rsid w:val="00EF0DBA"/>
    <w:rsid w:val="00EF1100"/>
    <w:rsid w:val="00EF17AE"/>
    <w:rsid w:val="00EF1BAA"/>
    <w:rsid w:val="00EF256C"/>
    <w:rsid w:val="00EF280A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4E35"/>
    <w:rsid w:val="00F55039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5E8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33E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5DA6D-39E2-45C0-A4DA-E62A1C83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2-16T11:50:00Z</cp:lastPrinted>
  <dcterms:created xsi:type="dcterms:W3CDTF">2015-12-16T11:51:00Z</dcterms:created>
  <dcterms:modified xsi:type="dcterms:W3CDTF">2015-12-16T11:51:00Z</dcterms:modified>
</cp:coreProperties>
</file>